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章文集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张九章文集  2 评论地址：https://www.jiaokey.com/book/detail/1325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